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15CEC268" w:rsidR="00982554" w:rsidRDefault="00982554" w:rsidP="00982554">
      <w:pPr>
        <w:pStyle w:val="Titre2"/>
        <w:rPr>
          <w:rFonts w:ascii="Arial" w:hAnsi="Arial" w:cs="Arial"/>
          <w:color w:val="4472C4"/>
        </w:rPr>
      </w:pPr>
    </w:p>
    <w:p w14:paraId="0373EA66" w14:textId="7019D850" w:rsidR="00F96E41" w:rsidRPr="00F96E41" w:rsidRDefault="00F96E41" w:rsidP="00F96E41">
      <w:pPr>
        <w:jc w:val="center"/>
        <w:outlineLvl w:val="2"/>
        <w:rPr>
          <w:rFonts w:ascii="Arial" w:hAnsi="Arial" w:cs="Arial"/>
          <w:b/>
          <w:color w:val="2F5496" w:themeColor="accent5" w:themeShade="BF"/>
          <w:sz w:val="24"/>
        </w:rPr>
      </w:pPr>
      <w:r w:rsidRPr="00F96E41">
        <w:rPr>
          <w:rFonts w:ascii="Arial" w:hAnsi="Arial" w:cs="Arial"/>
          <w:b/>
          <w:color w:val="2F5496" w:themeColor="accent5" w:themeShade="BF"/>
          <w:sz w:val="24"/>
        </w:rPr>
        <w:t>FICHE DE SYNTHESE DES ACTIONS MENEES EN ETABLISSEMENT DEPU</w:t>
      </w:r>
      <w:r>
        <w:rPr>
          <w:rFonts w:ascii="Arial" w:hAnsi="Arial" w:cs="Arial"/>
          <w:b/>
          <w:color w:val="2F5496" w:themeColor="accent5" w:themeShade="BF"/>
          <w:sz w:val="24"/>
        </w:rPr>
        <w:t>IS LE PASSAGE EN COMMISSION ABS</w:t>
      </w:r>
      <w:r w:rsidRPr="00F96E41">
        <w:rPr>
          <w:rFonts w:ascii="Arial" w:hAnsi="Arial" w:cs="Arial"/>
          <w:b/>
          <w:color w:val="2F5496" w:themeColor="accent5" w:themeShade="BF"/>
          <w:sz w:val="24"/>
        </w:rPr>
        <w:t>E</w:t>
      </w:r>
      <w:r>
        <w:rPr>
          <w:rFonts w:ascii="Arial" w:hAnsi="Arial" w:cs="Arial"/>
          <w:b/>
          <w:color w:val="2F5496" w:themeColor="accent5" w:themeShade="BF"/>
          <w:sz w:val="24"/>
        </w:rPr>
        <w:t>N</w:t>
      </w:r>
      <w:r w:rsidRPr="00F96E41">
        <w:rPr>
          <w:rFonts w:ascii="Arial" w:hAnsi="Arial" w:cs="Arial"/>
          <w:b/>
          <w:color w:val="2F5496" w:themeColor="accent5" w:themeShade="BF"/>
          <w:sz w:val="24"/>
        </w:rPr>
        <w:t>TEISME DE BASSIN</w:t>
      </w:r>
    </w:p>
    <w:p w14:paraId="3E3751B8" w14:textId="77777777" w:rsidR="00CC681B" w:rsidRDefault="00CC681B" w:rsidP="00F96E41">
      <w:pPr>
        <w:outlineLvl w:val="2"/>
        <w:rPr>
          <w:rFonts w:ascii="Arial" w:eastAsia="Times New Roman" w:hAnsi="Arial" w:cs="Arial"/>
          <w:b/>
          <w:bCs/>
          <w:color w:val="1F4E79" w:themeColor="accent1" w:themeShade="80"/>
          <w:sz w:val="24"/>
        </w:rPr>
      </w:pPr>
    </w:p>
    <w:p w14:paraId="1E679E8D" w14:textId="73F5F7FB" w:rsidR="00F96E41" w:rsidRPr="00E428F3" w:rsidRDefault="00982554" w:rsidP="00F96E41">
      <w:pPr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Informations générales</w:t>
      </w:r>
      <w:r w:rsidRPr="00E428F3"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  <w:t xml:space="preserve"> </w:t>
      </w:r>
    </w:p>
    <w:p w14:paraId="1101370D" w14:textId="026EE61A" w:rsidR="00B871D3" w:rsidRPr="00B871D3" w:rsidRDefault="00C77D85" w:rsidP="00B871D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4"/>
      </w:tblGrid>
      <w:tr w:rsidR="00B871D3" w14:paraId="223E5890" w14:textId="77777777" w:rsidTr="00B871D3">
        <w:tc>
          <w:tcPr>
            <w:tcW w:w="2263" w:type="dxa"/>
          </w:tcPr>
          <w:p w14:paraId="58A357DD" w14:textId="1A68FAA0" w:rsidR="00B871D3" w:rsidRDefault="00B871D3" w:rsidP="00B871D3">
            <w:pPr>
              <w:tabs>
                <w:tab w:val="left" w:pos="9072"/>
              </w:tabs>
              <w:spacing w:before="0"/>
              <w:rPr>
                <w:rFonts w:ascii="Arial" w:eastAsia="Times" w:hAnsi="Arial" w:cs="Arial"/>
                <w:szCs w:val="18"/>
              </w:rPr>
            </w:pPr>
            <w:r>
              <w:rPr>
                <w:rFonts w:ascii="Arial" w:eastAsia="Times" w:hAnsi="Arial" w:cs="Arial"/>
                <w:sz w:val="20"/>
                <w:szCs w:val="18"/>
              </w:rPr>
              <w:t>Type d’établissement</w:t>
            </w:r>
            <w:r w:rsidRPr="0035761A">
              <w:rPr>
                <w:rFonts w:ascii="Arial" w:eastAsia="Times" w:hAnsi="Arial" w:cs="Arial"/>
                <w:sz w:val="20"/>
                <w:szCs w:val="18"/>
              </w:rPr>
              <w:t> </w:t>
            </w:r>
          </w:p>
        </w:tc>
        <w:tc>
          <w:tcPr>
            <w:tcW w:w="2835" w:type="dxa"/>
          </w:tcPr>
          <w:p w14:paraId="057C45F5" w14:textId="6C37AE60" w:rsid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 w:rsidRPr="00B871D3">
              <w:rPr>
                <w:rFonts w:ascii="Arial" w:eastAsia="Times" w:hAnsi="Arial" w:cs="Arial"/>
                <w:sz w:val="20"/>
                <w:szCs w:val="20"/>
              </w:rPr>
              <w:t>Collège</w:t>
            </w:r>
          </w:p>
          <w:p w14:paraId="2F29976E" w14:textId="77777777" w:rsidR="00B871D3" w:rsidRPr="00B871D3" w:rsidRDefault="00B871D3" w:rsidP="00B871D3">
            <w:pPr>
              <w:pStyle w:val="Paragraphedeliste"/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0D6E936D" w14:textId="08D5D9FF" w:rsidR="00B871D3" w:rsidRP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 w:rsidRPr="00B871D3">
              <w:rPr>
                <w:rFonts w:ascii="Arial" w:eastAsia="Times" w:hAnsi="Arial" w:cs="Arial"/>
                <w:sz w:val="20"/>
                <w:szCs w:val="20"/>
              </w:rPr>
              <w:t>EREA</w:t>
            </w:r>
          </w:p>
        </w:tc>
        <w:tc>
          <w:tcPr>
            <w:tcW w:w="3964" w:type="dxa"/>
          </w:tcPr>
          <w:p w14:paraId="364ED5A6" w14:textId="234B0684" w:rsidR="00B871D3" w:rsidRP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L</w:t>
            </w:r>
            <w:r w:rsidRPr="00B871D3">
              <w:rPr>
                <w:rFonts w:ascii="Arial" w:eastAsia="Times" w:hAnsi="Arial" w:cs="Arial"/>
                <w:sz w:val="20"/>
                <w:szCs w:val="20"/>
              </w:rPr>
              <w:t>ycée général et technologique</w:t>
            </w:r>
          </w:p>
          <w:p w14:paraId="661A83C7" w14:textId="34C6882C" w:rsidR="00B871D3" w:rsidRPr="00B871D3" w:rsidRDefault="00B871D3" w:rsidP="00B871D3">
            <w:pPr>
              <w:pStyle w:val="Paragraphedeliste"/>
              <w:numPr>
                <w:ilvl w:val="0"/>
                <w:numId w:val="2"/>
              </w:numPr>
              <w:tabs>
                <w:tab w:val="left" w:pos="9072"/>
              </w:tabs>
              <w:spacing w:before="0"/>
              <w:rPr>
                <w:rFonts w:ascii="Arial" w:eastAsia="Times" w:hAnsi="Arial" w:cs="Arial"/>
                <w:sz w:val="20"/>
                <w:szCs w:val="20"/>
              </w:rPr>
            </w:pPr>
            <w:r w:rsidRPr="00B871D3">
              <w:rPr>
                <w:rFonts w:ascii="Arial" w:eastAsia="Times" w:hAnsi="Arial" w:cs="Arial"/>
                <w:sz w:val="20"/>
                <w:szCs w:val="20"/>
              </w:rPr>
              <w:t>Lycée professionnel</w:t>
            </w:r>
          </w:p>
        </w:tc>
      </w:tr>
    </w:tbl>
    <w:p w14:paraId="17F6C56A" w14:textId="2B665CC2" w:rsidR="00982554" w:rsidRPr="0035761A" w:rsidRDefault="00982554" w:rsidP="00B871D3">
      <w:pPr>
        <w:tabs>
          <w:tab w:val="left" w:pos="9072"/>
        </w:tabs>
        <w:spacing w:before="0"/>
        <w:rPr>
          <w:rFonts w:ascii="Arial" w:eastAsia="Times" w:hAnsi="Arial" w:cs="Arial"/>
          <w:szCs w:val="18"/>
        </w:rPr>
      </w:pPr>
    </w:p>
    <w:p w14:paraId="340A3BE4" w14:textId="55CF24E2" w:rsidR="00982554" w:rsidRPr="0035761A" w:rsidRDefault="00B871D3" w:rsidP="00B91640">
      <w:pPr>
        <w:tabs>
          <w:tab w:val="left" w:pos="0"/>
          <w:tab w:val="left" w:pos="3099"/>
        </w:tabs>
        <w:spacing w:before="0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Nom de l’établissement</w:t>
      </w:r>
      <w:r w:rsidR="00982554" w:rsidRPr="0035761A">
        <w:rPr>
          <w:rFonts w:ascii="Arial" w:eastAsia="Times" w:hAnsi="Arial" w:cs="Arial"/>
          <w:sz w:val="20"/>
          <w:szCs w:val="20"/>
        </w:rPr>
        <w:t xml:space="preserve"> : </w:t>
      </w:r>
      <w:r w:rsidR="00B91640">
        <w:rPr>
          <w:rFonts w:ascii="Arial" w:eastAsia="Times" w:hAnsi="Arial" w:cs="Arial"/>
          <w:sz w:val="20"/>
          <w:szCs w:val="20"/>
        </w:rPr>
        <w:t>…………………………………………………………………………………</w:t>
      </w:r>
      <w:r w:rsidR="00982554"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7A6CB0C" w14:textId="1DABEE19" w:rsidR="00CC681B" w:rsidRPr="00A36E96" w:rsidRDefault="00982554" w:rsidP="00A36E96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75D0FAA4" w14:textId="6AFF8539" w:rsidR="00B871D3" w:rsidRPr="00E428F3" w:rsidRDefault="00B871D3" w:rsidP="00B871D3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Informations élève</w:t>
      </w:r>
    </w:p>
    <w:p w14:paraId="6D2C69F9" w14:textId="77777777" w:rsidR="00B871D3" w:rsidRPr="00B871D3" w:rsidRDefault="00C77D85" w:rsidP="00B871D3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771B852D">
          <v:rect id="_x0000_i1026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margin" w:tblpY="5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415"/>
        <w:gridCol w:w="1416"/>
        <w:gridCol w:w="1852"/>
      </w:tblGrid>
      <w:tr w:rsidR="00F96E41" w14:paraId="60F10B8A" w14:textId="77777777" w:rsidTr="00F96E41">
        <w:trPr>
          <w:trHeight w:val="340"/>
        </w:trPr>
        <w:tc>
          <w:tcPr>
            <w:tcW w:w="4815" w:type="dxa"/>
            <w:gridSpan w:val="3"/>
            <w:vAlign w:val="center"/>
          </w:tcPr>
          <w:p w14:paraId="595C9299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Nom : </w:t>
            </w:r>
          </w:p>
          <w:p w14:paraId="4F70E820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3985E6B9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rénom :</w:t>
            </w:r>
          </w:p>
        </w:tc>
      </w:tr>
      <w:tr w:rsidR="00F96E41" w14:paraId="22AAAA98" w14:textId="77777777" w:rsidTr="00F96E41">
        <w:trPr>
          <w:trHeight w:val="340"/>
        </w:trPr>
        <w:tc>
          <w:tcPr>
            <w:tcW w:w="4815" w:type="dxa"/>
            <w:gridSpan w:val="3"/>
            <w:vAlign w:val="center"/>
          </w:tcPr>
          <w:p w14:paraId="1A54A026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ate de naissance :</w:t>
            </w:r>
          </w:p>
          <w:p w14:paraId="3B90A4AD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683" w:type="dxa"/>
            <w:gridSpan w:val="3"/>
            <w:vAlign w:val="center"/>
          </w:tcPr>
          <w:p w14:paraId="370A56A4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ind w:right="1452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Classe :</w:t>
            </w:r>
          </w:p>
        </w:tc>
      </w:tr>
      <w:tr w:rsidR="00F96E41" w14:paraId="7F1C4C53" w14:textId="77777777" w:rsidTr="00F96E41">
        <w:trPr>
          <w:trHeight w:val="340"/>
        </w:trPr>
        <w:tc>
          <w:tcPr>
            <w:tcW w:w="1605" w:type="dxa"/>
            <w:vAlign w:val="center"/>
          </w:tcPr>
          <w:p w14:paraId="085F5AF8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exe </w:t>
            </w:r>
          </w:p>
        </w:tc>
        <w:tc>
          <w:tcPr>
            <w:tcW w:w="1605" w:type="dxa"/>
            <w:vAlign w:val="center"/>
          </w:tcPr>
          <w:p w14:paraId="4D319616" w14:textId="77777777" w:rsidR="00F96E41" w:rsidRPr="00B871D3" w:rsidRDefault="00F96E41" w:rsidP="00F96E41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F</w:t>
            </w:r>
          </w:p>
        </w:tc>
        <w:tc>
          <w:tcPr>
            <w:tcW w:w="1605" w:type="dxa"/>
            <w:vAlign w:val="center"/>
          </w:tcPr>
          <w:p w14:paraId="0257BA77" w14:textId="77777777" w:rsidR="00F96E41" w:rsidRPr="00B871D3" w:rsidRDefault="00F96E41" w:rsidP="00F96E41">
            <w:pPr>
              <w:pStyle w:val="Paragraphedeliste"/>
              <w:numPr>
                <w:ilvl w:val="0"/>
                <w:numId w:val="3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</w:t>
            </w:r>
          </w:p>
        </w:tc>
        <w:tc>
          <w:tcPr>
            <w:tcW w:w="1415" w:type="dxa"/>
            <w:vAlign w:val="center"/>
          </w:tcPr>
          <w:p w14:paraId="7A990CFE" w14:textId="77777777" w:rsidR="00F96E41" w:rsidRDefault="00F96E41" w:rsidP="00F96E41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Boursier</w:t>
            </w:r>
          </w:p>
        </w:tc>
        <w:tc>
          <w:tcPr>
            <w:tcW w:w="1416" w:type="dxa"/>
            <w:vAlign w:val="center"/>
          </w:tcPr>
          <w:p w14:paraId="5C945B18" w14:textId="77777777" w:rsidR="00F96E41" w:rsidRPr="00B871D3" w:rsidRDefault="00F96E41" w:rsidP="00F96E41">
            <w:pPr>
              <w:pStyle w:val="Paragraphedeliste"/>
              <w:numPr>
                <w:ilvl w:val="0"/>
                <w:numId w:val="4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oui</w:t>
            </w:r>
          </w:p>
        </w:tc>
        <w:tc>
          <w:tcPr>
            <w:tcW w:w="1852" w:type="dxa"/>
            <w:vAlign w:val="center"/>
          </w:tcPr>
          <w:p w14:paraId="42778B00" w14:textId="77777777" w:rsidR="00F96E41" w:rsidRPr="00B871D3" w:rsidRDefault="00F96E41" w:rsidP="00F96E41">
            <w:pPr>
              <w:pStyle w:val="Paragraphedeliste"/>
              <w:numPr>
                <w:ilvl w:val="0"/>
                <w:numId w:val="4"/>
              </w:num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non</w:t>
            </w:r>
          </w:p>
        </w:tc>
      </w:tr>
    </w:tbl>
    <w:p w14:paraId="7CBC3DD0" w14:textId="77777777" w:rsidR="00CC681B" w:rsidRDefault="00CC681B" w:rsidP="00B871D3">
      <w:pPr>
        <w:jc w:val="both"/>
        <w:outlineLvl w:val="2"/>
        <w:rPr>
          <w:rFonts w:ascii="Arial" w:eastAsia="Times New Roman" w:hAnsi="Arial" w:cs="Arial"/>
          <w:b/>
          <w:bCs/>
          <w:color w:val="1F4E79" w:themeColor="accent1" w:themeShade="80"/>
          <w:sz w:val="24"/>
        </w:rPr>
      </w:pPr>
    </w:p>
    <w:p w14:paraId="585B6D9B" w14:textId="4EBB2661" w:rsidR="00B871D3" w:rsidRPr="00E428F3" w:rsidRDefault="00B871D3" w:rsidP="00B871D3">
      <w:pPr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sz w:val="24"/>
          <w:lang w:bidi="he-IL"/>
        </w:rPr>
      </w:pPr>
      <w:r w:rsidRPr="00E428F3">
        <w:rPr>
          <w:rFonts w:ascii="Arial" w:eastAsia="Times New Roman" w:hAnsi="Arial" w:cs="Arial"/>
          <w:b/>
          <w:bCs/>
          <w:color w:val="1F4E79" w:themeColor="accent1" w:themeShade="80"/>
          <w:sz w:val="24"/>
        </w:rPr>
        <w:t>Informations responsables légaux</w:t>
      </w:r>
    </w:p>
    <w:p w14:paraId="728375FF" w14:textId="5E303BF1" w:rsidR="00B871D3" w:rsidRDefault="00C77D85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5245BC73">
          <v:rect id="_x0000_i1027" style="width:453.6pt;height:1pt" o:hralign="center" o:hrstd="t" o:hrnoshade="t" o:hr="t" fillcolor="#4472c4" stroked="f"/>
        </w:pict>
      </w:r>
    </w:p>
    <w:p w14:paraId="7B786989" w14:textId="7528A751" w:rsidR="00B871D3" w:rsidRDefault="00B871D3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1273"/>
        <w:gridCol w:w="3543"/>
        <w:gridCol w:w="1415"/>
        <w:gridCol w:w="3267"/>
      </w:tblGrid>
      <w:tr w:rsidR="007963D8" w14:paraId="6E216763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BDD6EE" w:themeFill="accent1" w:themeFillTint="66"/>
            <w:vAlign w:val="center"/>
          </w:tcPr>
          <w:p w14:paraId="369430D0" w14:textId="5541DE73" w:rsidR="007963D8" w:rsidRP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7963D8">
              <w:rPr>
                <w:rFonts w:ascii="Arial" w:eastAsia="Times" w:hAnsi="Arial" w:cs="Arial"/>
                <w:b/>
                <w:sz w:val="20"/>
                <w:szCs w:val="20"/>
              </w:rPr>
              <w:t>Responsable légal 1</w:t>
            </w:r>
          </w:p>
        </w:tc>
      </w:tr>
      <w:tr w:rsidR="007963D8" w14:paraId="14F90633" w14:textId="77777777" w:rsidTr="007B3545">
        <w:trPr>
          <w:trHeight w:val="340"/>
        </w:trPr>
        <w:tc>
          <w:tcPr>
            <w:tcW w:w="481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0EFB524" w14:textId="77777777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682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04FA08" w14:textId="77777777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rénom :</w:t>
            </w:r>
          </w:p>
        </w:tc>
      </w:tr>
      <w:tr w:rsidR="002E4075" w14:paraId="7811F508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CE192E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dresse :</w:t>
            </w:r>
          </w:p>
          <w:p w14:paraId="4101AB35" w14:textId="7C5CCA69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963D8" w14:paraId="6D966825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3F21982" w14:textId="08E1ACD4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Courriel :</w:t>
            </w:r>
          </w:p>
        </w:tc>
        <w:tc>
          <w:tcPr>
            <w:tcW w:w="3543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20B74BAD" w14:textId="12F271D5" w:rsidR="007963D8" w:rsidRPr="00B871D3" w:rsidRDefault="007963D8" w:rsidP="007963D8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32DEE82B" w14:textId="5B1D6E0F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Téléphone : </w:t>
            </w:r>
          </w:p>
        </w:tc>
        <w:tc>
          <w:tcPr>
            <w:tcW w:w="3267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413FB23" w14:textId="5E03221A" w:rsidR="007963D8" w:rsidRPr="00B871D3" w:rsidRDefault="007963D8" w:rsidP="007963D8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7963D8" w14:paraId="4F8F42D6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546A51B" w14:textId="7599CC43" w:rsidR="007963D8" w:rsidRDefault="007963D8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Profession : </w:t>
            </w:r>
          </w:p>
        </w:tc>
        <w:tc>
          <w:tcPr>
            <w:tcW w:w="8225" w:type="dxa"/>
            <w:gridSpan w:val="3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BD4D8D6" w14:textId="77777777" w:rsidR="007963D8" w:rsidRDefault="007963D8" w:rsidP="007963D8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698B664" w14:textId="50CA849C" w:rsidR="002E4075" w:rsidRDefault="002E4075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044E412C" w14:textId="4263060E" w:rsidR="006E3932" w:rsidRDefault="006E3932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6BEC1F20" w14:textId="77777777" w:rsidR="00A36E96" w:rsidRDefault="00A36E96" w:rsidP="00B871D3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1273"/>
        <w:gridCol w:w="3543"/>
        <w:gridCol w:w="1415"/>
        <w:gridCol w:w="3267"/>
      </w:tblGrid>
      <w:tr w:rsidR="002E4075" w14:paraId="5632AB61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BDD6EE" w:themeFill="accent1" w:themeFillTint="66"/>
            <w:vAlign w:val="center"/>
          </w:tcPr>
          <w:p w14:paraId="2ABAAAAE" w14:textId="333C37FA" w:rsidR="002E4075" w:rsidRPr="007963D8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7963D8">
              <w:rPr>
                <w:rFonts w:ascii="Arial" w:eastAsia="Times" w:hAnsi="Arial" w:cs="Arial"/>
                <w:b/>
                <w:sz w:val="20"/>
                <w:szCs w:val="20"/>
              </w:rPr>
              <w:t xml:space="preserve">Responsable légal </w:t>
            </w:r>
            <w:r>
              <w:rPr>
                <w:rFonts w:ascii="Arial" w:eastAsia="Times" w:hAnsi="Arial" w:cs="Arial"/>
                <w:b/>
                <w:sz w:val="20"/>
                <w:szCs w:val="20"/>
              </w:rPr>
              <w:t>2</w:t>
            </w:r>
          </w:p>
        </w:tc>
      </w:tr>
      <w:tr w:rsidR="002E4075" w14:paraId="600874EB" w14:textId="77777777" w:rsidTr="007B3545">
        <w:trPr>
          <w:trHeight w:val="340"/>
        </w:trPr>
        <w:tc>
          <w:tcPr>
            <w:tcW w:w="4816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0E57DBB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682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155271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Prénom :</w:t>
            </w:r>
          </w:p>
        </w:tc>
      </w:tr>
      <w:tr w:rsidR="002E4075" w14:paraId="03C8E8F3" w14:textId="77777777" w:rsidTr="007B3545">
        <w:trPr>
          <w:trHeight w:val="340"/>
        </w:trPr>
        <w:tc>
          <w:tcPr>
            <w:tcW w:w="9498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F7A3A3B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dresse :</w:t>
            </w:r>
          </w:p>
          <w:p w14:paraId="4F18C1A0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2E4075" w14:paraId="2B7C76AF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D9D733D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Courriel :</w:t>
            </w:r>
          </w:p>
        </w:tc>
        <w:tc>
          <w:tcPr>
            <w:tcW w:w="3543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2C5AD782" w14:textId="77777777" w:rsidR="002E4075" w:rsidRPr="00B871D3" w:rsidRDefault="002E4075" w:rsidP="00637387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vAlign w:val="center"/>
          </w:tcPr>
          <w:p w14:paraId="340A62BB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Téléphone : </w:t>
            </w:r>
          </w:p>
        </w:tc>
        <w:tc>
          <w:tcPr>
            <w:tcW w:w="3267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7A64DF" w14:textId="77777777" w:rsidR="002E4075" w:rsidRPr="00B871D3" w:rsidRDefault="002E4075" w:rsidP="00637387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2E4075" w14:paraId="5AC5AB65" w14:textId="77777777" w:rsidTr="007B3545">
        <w:trPr>
          <w:trHeight w:val="340"/>
        </w:trPr>
        <w:tc>
          <w:tcPr>
            <w:tcW w:w="127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0E1EFD7" w14:textId="77777777" w:rsidR="002E4075" w:rsidRDefault="002E4075" w:rsidP="00637387">
            <w:pPr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Profession : </w:t>
            </w:r>
          </w:p>
        </w:tc>
        <w:tc>
          <w:tcPr>
            <w:tcW w:w="8225" w:type="dxa"/>
            <w:gridSpan w:val="3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6BAE3E5" w14:textId="77777777" w:rsidR="002E4075" w:rsidRDefault="002E4075" w:rsidP="00637387">
            <w:pPr>
              <w:pStyle w:val="Paragraphedeliste"/>
              <w:tabs>
                <w:tab w:val="left" w:leader="dot" w:pos="9072"/>
              </w:tabs>
              <w:spacing w:before="0" w:line="276" w:lineRule="auto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46E7BB2F" w14:textId="0BEFEDA5" w:rsidR="00F96E41" w:rsidRPr="006E3932" w:rsidRDefault="00F96E41" w:rsidP="00F96E41">
      <w:pPr>
        <w:pStyle w:val="Paragraphedeliste"/>
        <w:jc w:val="both"/>
        <w:outlineLvl w:val="2"/>
        <w:rPr>
          <w:rFonts w:ascii="Arial" w:eastAsia="Times New Roman" w:hAnsi="Arial" w:cs="Arial"/>
          <w:b/>
          <w:bCs/>
          <w:color w:val="2E74B5" w:themeColor="accent1" w:themeShade="BF"/>
          <w:szCs w:val="22"/>
        </w:rPr>
      </w:pPr>
    </w:p>
    <w:p w14:paraId="66E5945F" w14:textId="77777777" w:rsidR="00CC681B" w:rsidRDefault="00CC681B" w:rsidP="00CC681B">
      <w:pPr>
        <w:outlineLvl w:val="2"/>
        <w:rPr>
          <w:rFonts w:ascii="Arial" w:eastAsia="Times New Roman" w:hAnsi="Arial" w:cs="Arial"/>
          <w:b/>
          <w:bCs/>
          <w:color w:val="2E74B5" w:themeColor="accent1" w:themeShade="BF"/>
          <w:sz w:val="24"/>
        </w:rPr>
      </w:pPr>
    </w:p>
    <w:p w14:paraId="308A7878" w14:textId="77777777" w:rsidR="00CC681B" w:rsidRDefault="00CC681B" w:rsidP="00CC681B">
      <w:pPr>
        <w:outlineLvl w:val="2"/>
        <w:rPr>
          <w:rFonts w:ascii="Arial" w:eastAsia="Times New Roman" w:hAnsi="Arial" w:cs="Arial"/>
          <w:b/>
          <w:bCs/>
          <w:color w:val="2E74B5" w:themeColor="accent1" w:themeShade="BF"/>
          <w:sz w:val="24"/>
        </w:rPr>
      </w:pPr>
    </w:p>
    <w:p w14:paraId="3A16A873" w14:textId="77777777" w:rsidR="00CC681B" w:rsidRDefault="00CC681B" w:rsidP="00CC681B">
      <w:pPr>
        <w:outlineLvl w:val="2"/>
        <w:rPr>
          <w:rFonts w:ascii="Arial" w:eastAsia="Times New Roman" w:hAnsi="Arial" w:cs="Arial"/>
          <w:b/>
          <w:bCs/>
          <w:color w:val="2E74B5" w:themeColor="accent1" w:themeShade="BF"/>
          <w:sz w:val="24"/>
        </w:rPr>
      </w:pPr>
    </w:p>
    <w:p w14:paraId="07383C20" w14:textId="25EDEEE8" w:rsidR="00A36E96" w:rsidRPr="00A36E96" w:rsidRDefault="00A36E96" w:rsidP="00A36E96">
      <w:pPr>
        <w:spacing w:before="0" w:after="160" w:line="259" w:lineRule="auto"/>
        <w:rPr>
          <w:rFonts w:ascii="Arial" w:eastAsiaTheme="minorHAnsi" w:hAnsi="Arial" w:cs="Arial"/>
          <w:b/>
          <w:color w:val="2F5496" w:themeColor="accent5" w:themeShade="BF"/>
          <w:sz w:val="24"/>
          <w:lang w:eastAsia="en-US"/>
        </w:rPr>
      </w:pPr>
      <w:r w:rsidRPr="00A36E96">
        <w:rPr>
          <w:rFonts w:ascii="Arial" w:eastAsiaTheme="minorHAnsi" w:hAnsi="Arial" w:cs="Arial"/>
          <w:b/>
          <w:color w:val="2F5496" w:themeColor="accent5" w:themeShade="BF"/>
          <w:sz w:val="24"/>
          <w:lang w:eastAsia="en-US"/>
        </w:rPr>
        <w:t>Absentéisme de l’élève</w:t>
      </w:r>
      <w:r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0D8B8E5A">
          <v:rect id="_x0000_i1031" style="width:453.6pt;height:1pt" o:hralign="center" o:hrstd="t" o:hrnoshade="t" o:hr="t" fillcolor="#4472c4" stroked="f"/>
        </w:pict>
      </w:r>
    </w:p>
    <w:p w14:paraId="42DCE437" w14:textId="7857593E" w:rsidR="00A36E96" w:rsidRPr="00A36E96" w:rsidRDefault="00A36E96" w:rsidP="00A36E96">
      <w:pPr>
        <w:spacing w:before="0" w:after="160" w:line="259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36E9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ature de l’absentéisme</w:t>
      </w:r>
      <w:r w:rsidRPr="00A36E96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  <w:lang w:eastAsia="en-US"/>
        </w:rPr>
        <w:footnoteReference w:id="1"/>
      </w:r>
      <w:r w:rsidRPr="00A36E9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 :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2F2BEAB2" w14:textId="15CEE69B" w:rsidR="00A36E96" w:rsidRPr="00A36E96" w:rsidRDefault="00A36E96" w:rsidP="00A36E96">
      <w:pPr>
        <w:spacing w:before="0" w:after="160" w:line="259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36E9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ombr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 de demies journées d’absence depuis le début de l’année : </w:t>
      </w:r>
    </w:p>
    <w:p w14:paraId="675C9177" w14:textId="1A4EF084" w:rsidR="00A36E96" w:rsidRPr="00A36E96" w:rsidRDefault="00A36E96" w:rsidP="00A36E96">
      <w:pPr>
        <w:pStyle w:val="Paragraphedeliste"/>
        <w:numPr>
          <w:ilvl w:val="0"/>
          <w:numId w:val="10"/>
        </w:num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color w:val="2E74B5" w:themeColor="accent1" w:themeShade="BF"/>
          <w:szCs w:val="22"/>
        </w:rPr>
      </w:pPr>
      <w:r w:rsidRPr="00A36E96">
        <w:rPr>
          <w:rFonts w:ascii="Arial" w:eastAsia="Times" w:hAnsi="Arial" w:cs="Arial"/>
          <w:b/>
          <w:color w:val="2E74B5" w:themeColor="accent1" w:themeShade="BF"/>
          <w:szCs w:val="22"/>
        </w:rPr>
        <w:t>Joindre le relevé des absences sur toute l’année</w:t>
      </w:r>
    </w:p>
    <w:p w14:paraId="6292D32B" w14:textId="273DA0E3" w:rsidR="00B91640" w:rsidRDefault="00A5190A" w:rsidP="00CC681B">
      <w:pPr>
        <w:outlineLvl w:val="2"/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</w:pPr>
      <w:r w:rsidRPr="00F96E41">
        <w:rPr>
          <w:rFonts w:ascii="Arial" w:eastAsia="Times New Roman" w:hAnsi="Arial" w:cs="Arial"/>
          <w:b/>
          <w:bCs/>
          <w:color w:val="2E74B5" w:themeColor="accent1" w:themeShade="BF"/>
          <w:sz w:val="24"/>
        </w:rPr>
        <w:t>Actions menées par l’établissement</w:t>
      </w:r>
      <w:r w:rsidR="00F96E41" w:rsidRPr="00F96E41">
        <w:rPr>
          <w:rFonts w:ascii="Arial" w:eastAsia="Times New Roman" w:hAnsi="Arial" w:cs="Arial"/>
          <w:b/>
          <w:bCs/>
          <w:color w:val="2E74B5" w:themeColor="accent1" w:themeShade="BF"/>
          <w:sz w:val="24"/>
        </w:rPr>
        <w:t xml:space="preserve"> depuis la commission absentéisme de bassin</w:t>
      </w:r>
      <w:r w:rsidR="00CC681B">
        <w:rPr>
          <w:rFonts w:ascii="Arial" w:eastAsia="Times New Roman" w:hAnsi="Arial" w:cs="Arial"/>
          <w:b/>
          <w:bCs/>
          <w:color w:val="2E74B5" w:themeColor="accent1" w:themeShade="BF"/>
          <w:sz w:val="24"/>
        </w:rPr>
        <w:t xml:space="preserve"> </w:t>
      </w:r>
      <w:r w:rsidR="00C77D85"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  <w:pict w14:anchorId="10FA53AA">
          <v:rect id="_x0000_i1028" style="width:453.6pt;height:1pt" o:hralign="center" o:hrstd="t" o:hrnoshade="t" o:hr="t" fillcolor="#4472c4" stroked="f"/>
        </w:pict>
      </w:r>
    </w:p>
    <w:p w14:paraId="0251EEA6" w14:textId="77777777" w:rsidR="00A36E96" w:rsidRDefault="00A36E96" w:rsidP="00CC681B">
      <w:pPr>
        <w:outlineLvl w:val="2"/>
        <w:rPr>
          <w:rFonts w:ascii="Arial" w:eastAsia="Times New Roman" w:hAnsi="Arial" w:cs="Arial"/>
          <w:color w:val="1F4E79" w:themeColor="accent1" w:themeShade="80"/>
          <w:szCs w:val="18"/>
          <w:lang w:bidi="he-IL"/>
        </w:rPr>
      </w:pPr>
    </w:p>
    <w:tbl>
      <w:tblPr>
        <w:tblStyle w:val="Grilledutableau4"/>
        <w:tblW w:w="9498" w:type="dxa"/>
        <w:tblInd w:w="-1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10"/>
        <w:gridCol w:w="3969"/>
        <w:gridCol w:w="3119"/>
      </w:tblGrid>
      <w:tr w:rsidR="00A36E96" w:rsidRPr="00A36E96" w14:paraId="6F5258C7" w14:textId="77777777" w:rsidTr="00086548">
        <w:trPr>
          <w:trHeight w:val="537"/>
        </w:trPr>
        <w:tc>
          <w:tcPr>
            <w:tcW w:w="6379" w:type="dxa"/>
            <w:gridSpan w:val="2"/>
            <w:vAlign w:val="center"/>
          </w:tcPr>
          <w:p w14:paraId="2C0CD91C" w14:textId="77777777" w:rsidR="00A36E96" w:rsidRPr="00A36E96" w:rsidRDefault="00A36E96" w:rsidP="00A36E96">
            <w:pPr>
              <w:spacing w:after="240"/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  <w:t xml:space="preserve">Information de la situation aux  responsables légaux de l’élève </w:t>
            </w:r>
          </w:p>
        </w:tc>
        <w:tc>
          <w:tcPr>
            <w:tcW w:w="3119" w:type="dxa"/>
            <w:tcBorders>
              <w:bottom w:val="nil"/>
            </w:tcBorders>
          </w:tcPr>
          <w:p w14:paraId="03F1D3AD" w14:textId="77777777" w:rsidR="00A36E96" w:rsidRPr="00A36E96" w:rsidRDefault="00A36E96" w:rsidP="00A36E96">
            <w:pPr>
              <w:spacing w:after="24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sz w:val="20"/>
                <w:szCs w:val="20"/>
              </w:rPr>
              <w:t>Oui/ Non</w:t>
            </w:r>
          </w:p>
        </w:tc>
      </w:tr>
      <w:tr w:rsidR="00A36E96" w:rsidRPr="00A36E96" w14:paraId="23750AA8" w14:textId="77777777" w:rsidTr="00A36E96">
        <w:trPr>
          <w:trHeight w:val="1217"/>
        </w:trPr>
        <w:tc>
          <w:tcPr>
            <w:tcW w:w="2410" w:type="dxa"/>
          </w:tcPr>
          <w:p w14:paraId="4524CEB1" w14:textId="77777777" w:rsidR="00A36E96" w:rsidRPr="00A36E96" w:rsidRDefault="00A36E96" w:rsidP="00A36E96">
            <w:pPr>
              <w:spacing w:after="240"/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  <w:t>Moyens utilisés </w:t>
            </w:r>
          </w:p>
        </w:tc>
        <w:tc>
          <w:tcPr>
            <w:tcW w:w="7088" w:type="dxa"/>
            <w:gridSpan w:val="2"/>
            <w:vAlign w:val="center"/>
          </w:tcPr>
          <w:p w14:paraId="301A34A4" w14:textId="77777777" w:rsidR="00A36E96" w:rsidRPr="00A36E96" w:rsidRDefault="00A36E96" w:rsidP="00A36E96">
            <w:pPr>
              <w:numPr>
                <w:ilvl w:val="0"/>
                <w:numId w:val="8"/>
              </w:numPr>
              <w:spacing w:before="0" w:after="240"/>
              <w:contextualSpacing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b/>
                <w:sz w:val="20"/>
                <w:szCs w:val="20"/>
              </w:rPr>
              <w:t>Entretien téléphonique.</w:t>
            </w:r>
          </w:p>
          <w:p w14:paraId="78625755" w14:textId="124822BB" w:rsidR="00A36E96" w:rsidRPr="00A36E96" w:rsidRDefault="00A36E96" w:rsidP="00A36E96">
            <w:pPr>
              <w:numPr>
                <w:ilvl w:val="0"/>
                <w:numId w:val="8"/>
              </w:numPr>
              <w:spacing w:before="0" w:after="240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sz w:val="20"/>
                <w:szCs w:val="20"/>
              </w:rPr>
              <w:t>Entretien en présentiel.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Dates(s) : ……………………………………</w:t>
            </w:r>
            <w:bookmarkStart w:id="0" w:name="_GoBack"/>
            <w:bookmarkEnd w:id="0"/>
          </w:p>
          <w:p w14:paraId="6D104E3E" w14:textId="77777777" w:rsidR="00A36E96" w:rsidRDefault="00A36E96" w:rsidP="00A36E96">
            <w:pPr>
              <w:numPr>
                <w:ilvl w:val="0"/>
                <w:numId w:val="8"/>
              </w:numPr>
              <w:spacing w:before="0" w:after="240"/>
              <w:contextualSpacing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b/>
                <w:sz w:val="20"/>
                <w:szCs w:val="20"/>
              </w:rPr>
              <w:t>Courriers</w:t>
            </w:r>
          </w:p>
          <w:p w14:paraId="4EB22653" w14:textId="755DF239" w:rsidR="00A36E96" w:rsidRPr="00A36E96" w:rsidRDefault="00A36E96" w:rsidP="00A36E96">
            <w:pPr>
              <w:numPr>
                <w:ilvl w:val="0"/>
                <w:numId w:val="8"/>
              </w:numPr>
              <w:spacing w:before="0" w:after="240"/>
              <w:contextualSpacing/>
              <w:jc w:val="both"/>
              <w:rPr>
                <w:rFonts w:ascii="Arial" w:eastAsia="Times" w:hAnsi="Arial" w:cs="Arial"/>
                <w:b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re </w:t>
            </w:r>
          </w:p>
        </w:tc>
      </w:tr>
      <w:tr w:rsidR="00A36E96" w:rsidRPr="00A36E96" w14:paraId="627E5762" w14:textId="77777777" w:rsidTr="00086548">
        <w:trPr>
          <w:trHeight w:val="429"/>
        </w:trPr>
        <w:tc>
          <w:tcPr>
            <w:tcW w:w="9498" w:type="dxa"/>
            <w:gridSpan w:val="3"/>
          </w:tcPr>
          <w:p w14:paraId="5C2693F7" w14:textId="68047204" w:rsidR="00A36E96" w:rsidRDefault="00A36E96" w:rsidP="00A36E96">
            <w:pPr>
              <w:spacing w:after="240"/>
              <w:ind w:left="24"/>
              <w:contextualSpacing/>
              <w:jc w:val="both"/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  <w:t>Adhésion de la famille</w:t>
            </w:r>
            <w:r w:rsidR="00C77D85"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3E022EBC" w14:textId="77777777" w:rsidR="00A36E96" w:rsidRPr="00A36E96" w:rsidRDefault="00A36E96" w:rsidP="00A36E96">
            <w:pPr>
              <w:spacing w:after="240"/>
              <w:ind w:left="24"/>
              <w:contextualSpacing/>
              <w:jc w:val="both"/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</w:pPr>
          </w:p>
          <w:p w14:paraId="2D22EB21" w14:textId="77777777" w:rsidR="00A36E96" w:rsidRDefault="00A36E96" w:rsidP="00A36E96">
            <w:pPr>
              <w:spacing w:after="240"/>
              <w:ind w:left="24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657F5F77" w14:textId="56EF15C4" w:rsidR="00A36E96" w:rsidRPr="00A36E96" w:rsidRDefault="00A36E96" w:rsidP="00A36E96">
            <w:pPr>
              <w:spacing w:after="240"/>
              <w:ind w:left="24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A36E96" w:rsidRPr="00A36E96" w14:paraId="610C4AED" w14:textId="77777777" w:rsidTr="00086548">
        <w:trPr>
          <w:trHeight w:val="601"/>
        </w:trPr>
        <w:tc>
          <w:tcPr>
            <w:tcW w:w="9498" w:type="dxa"/>
            <w:gridSpan w:val="3"/>
          </w:tcPr>
          <w:p w14:paraId="23EB2DCF" w14:textId="6C4B8A5C" w:rsidR="00A36E96" w:rsidRPr="00A36E96" w:rsidRDefault="00A36E96" w:rsidP="00A36E96">
            <w:pPr>
              <w:spacing w:after="240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A36E96"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  <w:t>Autres observations</w:t>
            </w:r>
            <w:r w:rsidR="00C77D85">
              <w:rPr>
                <w:rFonts w:ascii="Arial" w:eastAsia="Times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106141EE" w14:textId="77777777" w:rsidR="00A36E96" w:rsidRDefault="00A36E96" w:rsidP="00A36E96">
            <w:pPr>
              <w:spacing w:after="240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4D0B7185" w14:textId="77777777" w:rsidR="00A36E96" w:rsidRDefault="00A36E96" w:rsidP="00A36E96">
            <w:pPr>
              <w:spacing w:after="240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77FA2CD9" w14:textId="77777777" w:rsidR="00A36E96" w:rsidRDefault="00A36E96" w:rsidP="00A36E96">
            <w:pPr>
              <w:spacing w:after="240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1049248F" w14:textId="4F6BDC95" w:rsidR="00A36E96" w:rsidRPr="00A36E96" w:rsidRDefault="00A36E96" w:rsidP="00A36E96">
            <w:pPr>
              <w:spacing w:after="240"/>
              <w:contextualSpacing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0B891B2" w14:textId="52884C02" w:rsidR="00A36E96" w:rsidRDefault="00A36E96" w:rsidP="00982554">
      <w:pPr>
        <w:spacing w:before="0"/>
        <w:jc w:val="both"/>
        <w:outlineLvl w:val="2"/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</w:pPr>
    </w:p>
    <w:p w14:paraId="2C525AFB" w14:textId="77777777" w:rsidR="00A36E96" w:rsidRDefault="00A36E96" w:rsidP="00982554">
      <w:pPr>
        <w:spacing w:before="0"/>
        <w:jc w:val="both"/>
        <w:outlineLvl w:val="2"/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</w:pPr>
    </w:p>
    <w:p w14:paraId="2E9802CF" w14:textId="18B67FD2" w:rsidR="00982554" w:rsidRPr="006E3932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</w:pPr>
      <w:r w:rsidRPr="006E3932"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  <w:t>Visa</w:t>
      </w:r>
      <w:r w:rsidR="006560DA" w:rsidRPr="006E3932">
        <w:rPr>
          <w:rFonts w:ascii="Arial" w:eastAsia="Times New Roman" w:hAnsi="Arial" w:cs="Arial"/>
          <w:b/>
          <w:color w:val="2E74B5" w:themeColor="accent1" w:themeShade="BF"/>
          <w:sz w:val="24"/>
          <w:lang w:bidi="he-IL"/>
        </w:rPr>
        <w:t>s</w:t>
      </w:r>
    </w:p>
    <w:p w14:paraId="18B09DB0" w14:textId="45CB8739" w:rsidR="00982554" w:rsidRPr="0035761A" w:rsidRDefault="00C77D85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29" style="width:453.6pt;height:1pt" o:hralign="center" o:hrstd="t" o:hrnoshade="t" o:hr="t" fillcolor="#4472c4" stroked="f"/>
        </w:pict>
      </w:r>
    </w:p>
    <w:p w14:paraId="16BD56BB" w14:textId="3DA911D3" w:rsidR="006E3932" w:rsidRDefault="008A650E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E3932">
        <w:rPr>
          <w:rFonts w:ascii="Arial" w:eastAsia="Times" w:hAnsi="Arial" w:cs="Arial"/>
          <w:b/>
        </w:rPr>
        <w:t xml:space="preserve"> du chef d’établissement </w:t>
      </w:r>
    </w:p>
    <w:p w14:paraId="3E0DC89B" w14:textId="4D88FDEF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4A60C7A1" w14:textId="0A9E8AB9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7F3CA096" w14:textId="5F4BF6F2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004D8473" w14:textId="6265C2C9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74EE7F12" w14:textId="138E5122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55CB3B60" w14:textId="6B323F3E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01B10E09" w14:textId="77777777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3337811F" w14:textId="77777777" w:rsidR="006E3932" w:rsidRDefault="006E3932" w:rsidP="006E39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</w:p>
    <w:p w14:paraId="6A8A8DE6" w14:textId="77777777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</w:p>
    <w:p w14:paraId="2B8A4231" w14:textId="14778F4D" w:rsidR="006E3932" w:rsidRDefault="006E3932" w:rsidP="006E3932">
      <w:pPr>
        <w:spacing w:before="0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35761A">
        <w:rPr>
          <w:rFonts w:ascii="Arial" w:eastAsia="Times" w:hAnsi="Arial" w:cs="Arial"/>
          <w:sz w:val="20"/>
        </w:rPr>
        <w:t>Date :</w:t>
      </w:r>
      <w:r>
        <w:rPr>
          <w:rFonts w:ascii="Arial" w:eastAsia="Times" w:hAnsi="Arial" w:cs="Arial"/>
          <w:sz w:val="20"/>
        </w:rPr>
        <w:t xml:space="preserve"> </w:t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  <w:t>Signature du chef d’établissement</w:t>
      </w:r>
      <w:r w:rsidRPr="0035761A">
        <w:rPr>
          <w:rFonts w:ascii="Arial" w:eastAsia="Times" w:hAnsi="Arial" w:cs="Arial"/>
          <w:sz w:val="20"/>
        </w:rPr>
        <w:t xml:space="preserve"> :</w:t>
      </w:r>
    </w:p>
    <w:p w14:paraId="61043717" w14:textId="697476CC" w:rsidR="000324EB" w:rsidRPr="00A36E96" w:rsidRDefault="000324EB" w:rsidP="00A36E96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</w:p>
    <w:sectPr w:rsidR="000324EB" w:rsidRPr="00A36E96" w:rsidSect="001C26AA">
      <w:headerReference w:type="default" r:id="rId8"/>
      <w:footerReference w:type="default" r:id="rId9"/>
      <w:pgSz w:w="11906" w:h="16838"/>
      <w:pgMar w:top="1548" w:right="1417" w:bottom="709" w:left="1417" w:header="70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54120"/>
      <w:docPartObj>
        <w:docPartGallery w:val="Page Numbers (Bottom of Page)"/>
        <w:docPartUnique/>
      </w:docPartObj>
    </w:sdtPr>
    <w:sdtEndPr/>
    <w:sdtContent>
      <w:p w14:paraId="5C64F640" w14:textId="0A3EF189" w:rsidR="007B3545" w:rsidRDefault="007B35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D85">
          <w:rPr>
            <w:noProof/>
          </w:rPr>
          <w:t>2</w:t>
        </w:r>
        <w:r>
          <w:fldChar w:fldCharType="end"/>
        </w:r>
      </w:p>
    </w:sdtContent>
  </w:sdt>
  <w:p w14:paraId="4A2E7AE9" w14:textId="1B530EA1" w:rsidR="0035761A" w:rsidRPr="0035761A" w:rsidRDefault="0035761A">
    <w:pPr>
      <w:pStyle w:val="Pieddepag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  <w:footnote w:id="1">
    <w:p w14:paraId="61F88A65" w14:textId="77777777" w:rsidR="00A36E96" w:rsidRDefault="00A36E96" w:rsidP="00A36E96">
      <w:r>
        <w:rPr>
          <w:rStyle w:val="Appelnotedebasdep"/>
        </w:rPr>
        <w:footnoteRef/>
      </w:r>
      <w:r>
        <w:t xml:space="preserve"> Absentéisme chronique, absentéisme perlé, absentéisme par défaut de motivation, absentéisme de confort, absentéisme couvert par les parents, absentéisme par nécessité économique …</w:t>
      </w:r>
    </w:p>
    <w:p w14:paraId="16E233AA" w14:textId="77777777" w:rsidR="00A36E96" w:rsidRDefault="00A36E96" w:rsidP="00A36E9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CF25" w14:textId="1A67E125" w:rsidR="00941B18" w:rsidRPr="007B3545" w:rsidRDefault="00C26B22" w:rsidP="007B3545">
    <w:pPr>
      <w:pStyle w:val="En-tte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C26B22">
      <w:rPr>
        <w:rFonts w:ascii="Marianne" w:eastAsia="Marianne" w:hAnsi="Marianne" w:cs="Marianne"/>
        <w:noProof/>
        <w:color w:val="000000"/>
        <w:sz w:val="18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05E3DB" wp14:editId="35A25138">
              <wp:simplePos x="0" y="0"/>
              <wp:positionH relativeFrom="column">
                <wp:posOffset>5100955</wp:posOffset>
              </wp:positionH>
              <wp:positionV relativeFrom="paragraph">
                <wp:posOffset>-238125</wp:posOffset>
              </wp:positionV>
              <wp:extent cx="1247775" cy="561975"/>
              <wp:effectExtent l="0" t="0" r="9525" b="9525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DAD5" w14:textId="2019E6F3" w:rsidR="00C26B22" w:rsidRPr="00C26B22" w:rsidRDefault="00C26B22" w:rsidP="00C26B22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5E3D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1.65pt;margin-top:-18.75pt;width:98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" stroked="f">
              <v:textbox>
                <w:txbxContent>
                  <w:p w14:paraId="6062DAD5" w14:textId="2019E6F3" w:rsidR="00C26B22" w:rsidRPr="00C26B22" w:rsidRDefault="00C26B22" w:rsidP="00C26B22">
                    <w:pPr>
                      <w:rPr>
                        <w:sz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26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3248BB" wp14:editId="15440D82">
              <wp:simplePos x="0" y="0"/>
              <wp:positionH relativeFrom="column">
                <wp:posOffset>-471170</wp:posOffset>
              </wp:positionH>
              <wp:positionV relativeFrom="paragraph">
                <wp:posOffset>-323850</wp:posOffset>
              </wp:positionV>
              <wp:extent cx="962025" cy="11144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5B3E5" w14:textId="69965555" w:rsidR="001C26AA" w:rsidRDefault="001C26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549337" wp14:editId="6146791F">
                                <wp:extent cx="790575" cy="803124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031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48BB" id="_x0000_s1027" type="#_x0000_t202" style="position:absolute;left:0;text-align:left;margin-left:-37.1pt;margin-top:-25.5pt;width:75.7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" stroked="f">
              <v:textbox>
                <w:txbxContent>
                  <w:p w14:paraId="62A5B3E5" w14:textId="69965555" w:rsidR="001C26AA" w:rsidRDefault="001C26AA">
                    <w:r>
                      <w:rPr>
                        <w:noProof/>
                      </w:rPr>
                      <w:drawing>
                        <wp:inline distT="0" distB="0" distL="0" distR="0" wp14:anchorId="47549337" wp14:editId="6146791F">
                          <wp:extent cx="790575" cy="803124"/>
                          <wp:effectExtent l="0" t="0" r="0" b="0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03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6E41">
      <w:rPr>
        <w:rFonts w:asciiTheme="minorHAnsi" w:hAnsiTheme="minorHAnsi" w:cstheme="minorHAnsi"/>
        <w:color w:val="2E74B5" w:themeColor="accent1" w:themeShade="BF"/>
      </w:rPr>
      <w:t>ANNEXE 8</w:t>
    </w:r>
  </w:p>
  <w:p w14:paraId="694A5CE1" w14:textId="67DC4A9C" w:rsidR="001C26AA" w:rsidRDefault="00941B18" w:rsidP="00941B18">
    <w:pPr>
      <w:pStyle w:val="En-tte"/>
      <w:tabs>
        <w:tab w:val="left" w:pos="4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205"/>
    <w:multiLevelType w:val="hybridMultilevel"/>
    <w:tmpl w:val="2E9A3D6C"/>
    <w:lvl w:ilvl="0" w:tplc="7526C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0CC0"/>
    <w:multiLevelType w:val="hybridMultilevel"/>
    <w:tmpl w:val="935A6EC4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722"/>
    <w:multiLevelType w:val="hybridMultilevel"/>
    <w:tmpl w:val="ECE6B254"/>
    <w:lvl w:ilvl="0" w:tplc="7526C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A37"/>
    <w:multiLevelType w:val="hybridMultilevel"/>
    <w:tmpl w:val="954E63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C0171"/>
    <w:multiLevelType w:val="hybridMultilevel"/>
    <w:tmpl w:val="65528090"/>
    <w:lvl w:ilvl="0" w:tplc="BF14DD18">
      <w:start w:val="1"/>
      <w:numFmt w:val="bullet"/>
      <w:lvlText w:val=""/>
      <w:lvlJc w:val="left"/>
      <w:pPr>
        <w:ind w:left="72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9DD"/>
    <w:multiLevelType w:val="hybridMultilevel"/>
    <w:tmpl w:val="604E2540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F80"/>
    <w:multiLevelType w:val="hybridMultilevel"/>
    <w:tmpl w:val="4B36EFEC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5DD8"/>
    <w:multiLevelType w:val="hybridMultilevel"/>
    <w:tmpl w:val="DA904072"/>
    <w:lvl w:ilvl="0" w:tplc="7526C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8C"/>
    <w:multiLevelType w:val="hybridMultilevel"/>
    <w:tmpl w:val="802E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82C9C"/>
    <w:multiLevelType w:val="hybridMultilevel"/>
    <w:tmpl w:val="D76A7E40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E28DD"/>
    <w:multiLevelType w:val="hybridMultilevel"/>
    <w:tmpl w:val="DE9C9770"/>
    <w:lvl w:ilvl="0" w:tplc="EA38086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07750D"/>
    <w:rsid w:val="001348AC"/>
    <w:rsid w:val="00165A6E"/>
    <w:rsid w:val="001858D9"/>
    <w:rsid w:val="001A4116"/>
    <w:rsid w:val="001C26AA"/>
    <w:rsid w:val="001D0020"/>
    <w:rsid w:val="00206DEB"/>
    <w:rsid w:val="0024305B"/>
    <w:rsid w:val="002B2ACF"/>
    <w:rsid w:val="002E4075"/>
    <w:rsid w:val="0035761A"/>
    <w:rsid w:val="006560DA"/>
    <w:rsid w:val="006C418F"/>
    <w:rsid w:val="006E3932"/>
    <w:rsid w:val="00722559"/>
    <w:rsid w:val="00727E5A"/>
    <w:rsid w:val="00746364"/>
    <w:rsid w:val="007963D8"/>
    <w:rsid w:val="007A0438"/>
    <w:rsid w:val="007B3545"/>
    <w:rsid w:val="008A650E"/>
    <w:rsid w:val="008E5348"/>
    <w:rsid w:val="008F73EF"/>
    <w:rsid w:val="0092642E"/>
    <w:rsid w:val="00941B18"/>
    <w:rsid w:val="00982554"/>
    <w:rsid w:val="009954CC"/>
    <w:rsid w:val="009C56F4"/>
    <w:rsid w:val="00A36E96"/>
    <w:rsid w:val="00A5190A"/>
    <w:rsid w:val="00AA3B5E"/>
    <w:rsid w:val="00B175BA"/>
    <w:rsid w:val="00B47F2D"/>
    <w:rsid w:val="00B84511"/>
    <w:rsid w:val="00B871D3"/>
    <w:rsid w:val="00B91640"/>
    <w:rsid w:val="00BA3584"/>
    <w:rsid w:val="00BA6ECC"/>
    <w:rsid w:val="00BD2D3A"/>
    <w:rsid w:val="00C26B22"/>
    <w:rsid w:val="00C77D85"/>
    <w:rsid w:val="00CC681B"/>
    <w:rsid w:val="00CD3BD3"/>
    <w:rsid w:val="00CE0B39"/>
    <w:rsid w:val="00D833A1"/>
    <w:rsid w:val="00DD64C8"/>
    <w:rsid w:val="00E171E0"/>
    <w:rsid w:val="00E428F3"/>
    <w:rsid w:val="00E95F25"/>
    <w:rsid w:val="00F15A5B"/>
    <w:rsid w:val="00F6141C"/>
    <w:rsid w:val="00F72158"/>
    <w:rsid w:val="00F96E41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871D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B1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E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E96"/>
    <w:pPr>
      <w:spacing w:before="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E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6E96"/>
    <w:rPr>
      <w:vertAlign w:val="superscript"/>
    </w:rPr>
  </w:style>
  <w:style w:type="table" w:customStyle="1" w:styleId="Grilledutableau4">
    <w:name w:val="Grille du tableau4"/>
    <w:basedOn w:val="TableauNormal"/>
    <w:next w:val="Grilledutableau"/>
    <w:uiPriority w:val="39"/>
    <w:rsid w:val="00A36E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B294-2A09-43B5-9D39-0CDD5F2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Sy Nassima</cp:lastModifiedBy>
  <cp:revision>2</cp:revision>
  <dcterms:created xsi:type="dcterms:W3CDTF">2025-07-24T14:17:00Z</dcterms:created>
  <dcterms:modified xsi:type="dcterms:W3CDTF">2025-07-24T14:17:00Z</dcterms:modified>
</cp:coreProperties>
</file>